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717" w:type="dxa"/>
        <w:tblLook w:val="04A0" w:firstRow="1" w:lastRow="0" w:firstColumn="1" w:lastColumn="0" w:noHBand="0" w:noVBand="1"/>
      </w:tblPr>
      <w:tblGrid>
        <w:gridCol w:w="3704"/>
      </w:tblGrid>
      <w:tr w:rsidR="00F220B2" w14:paraId="1C366184" w14:textId="77777777" w:rsidTr="00A65514">
        <w:trPr>
          <w:trHeight w:val="227"/>
        </w:trPr>
        <w:tc>
          <w:tcPr>
            <w:tcW w:w="3704" w:type="dxa"/>
            <w:shd w:val="clear" w:color="auto" w:fill="BFBFBF" w:themeFill="background1" w:themeFillShade="BF"/>
          </w:tcPr>
          <w:p w14:paraId="4D3242B8" w14:textId="77777777" w:rsidR="00F220B2" w:rsidRPr="00A65514" w:rsidRDefault="00F220B2">
            <w:pPr>
              <w:rPr>
                <w:b/>
              </w:rPr>
            </w:pPr>
            <w:r w:rsidRPr="00A65514">
              <w:rPr>
                <w:b/>
              </w:rPr>
              <w:t>Rangliste</w:t>
            </w:r>
          </w:p>
        </w:tc>
      </w:tr>
      <w:tr w:rsidR="00F220B2" w14:paraId="5814802F" w14:textId="77777777" w:rsidTr="00A65514">
        <w:trPr>
          <w:trHeight w:val="693"/>
        </w:trPr>
        <w:tc>
          <w:tcPr>
            <w:tcW w:w="3704" w:type="dxa"/>
          </w:tcPr>
          <w:p w14:paraId="7696AC33" w14:textId="0D0C7B1A" w:rsidR="00E665FC" w:rsidRDefault="00E665FC">
            <w:r>
              <w:t>-Lebensmitteldaten kategorie</w:t>
            </w:r>
          </w:p>
          <w:p w14:paraId="6D47C22B" w14:textId="0661E585" w:rsidR="00F220B2" w:rsidRDefault="00F220B2">
            <w:r>
              <w:t xml:space="preserve">-Lebensmitteldaten </w:t>
            </w:r>
            <w:r w:rsidR="00E665FC">
              <w:t xml:space="preserve">name </w:t>
            </w:r>
          </w:p>
          <w:p w14:paraId="74F0D4D1" w14:textId="77777777" w:rsidR="00F220B2" w:rsidRDefault="00F220B2">
            <w:r>
              <w:t>-Lebensmitteldaten karenzphase</w:t>
            </w:r>
          </w:p>
          <w:p w14:paraId="56215707" w14:textId="77777777" w:rsidR="00F220B2" w:rsidRDefault="00F220B2">
            <w:r>
              <w:t>-Lebensmitteldaten dauerernaehrung</w:t>
            </w:r>
          </w:p>
        </w:tc>
      </w:tr>
      <w:tr w:rsidR="00F220B2" w14:paraId="6C52E7CD" w14:textId="77777777" w:rsidTr="00A65514">
        <w:trPr>
          <w:trHeight w:val="920"/>
        </w:trPr>
        <w:tc>
          <w:tcPr>
            <w:tcW w:w="3704" w:type="dxa"/>
          </w:tcPr>
          <w:p w14:paraId="25866058" w14:textId="616731A4" w:rsidR="00F220B2" w:rsidRDefault="00F220B2">
            <w:r>
              <w:t>+sortiere</w:t>
            </w:r>
            <w:r w:rsidR="00E665FC">
              <w:t>LebensmittelAufsteigend</w:t>
            </w:r>
          </w:p>
          <w:p w14:paraId="2F2ADE92" w14:textId="72E4B7EF" w:rsidR="00F220B2" w:rsidRDefault="00F220B2">
            <w:r>
              <w:t>+sortiere</w:t>
            </w:r>
            <w:r w:rsidR="00E665FC">
              <w:t>LebensmittelAbsteigend</w:t>
            </w:r>
          </w:p>
          <w:p w14:paraId="5E93A9DC" w14:textId="77777777" w:rsidR="00F220B2" w:rsidRDefault="00F220B2">
            <w:r>
              <w:t>+sortiere</w:t>
            </w:r>
            <w:r w:rsidR="00E665FC">
              <w:t>KarenzphaseAufsteigend</w:t>
            </w:r>
          </w:p>
          <w:p w14:paraId="0BD741DC" w14:textId="77777777" w:rsidR="00E665FC" w:rsidRDefault="00E665FC">
            <w:r>
              <w:t>+sortiereKarenzphaseAbsteigend</w:t>
            </w:r>
          </w:p>
          <w:p w14:paraId="2CDC349F" w14:textId="77777777" w:rsidR="00E665FC" w:rsidRDefault="00E665FC">
            <w:r>
              <w:t>+sortiereDauerernaehrungAufsteigend</w:t>
            </w:r>
          </w:p>
          <w:p w14:paraId="1AA94F46" w14:textId="49F337AF" w:rsidR="00E665FC" w:rsidRDefault="00E665FC">
            <w:r>
              <w:t>+sortiereDauerernaehrungAbsteigend</w:t>
            </w:r>
          </w:p>
        </w:tc>
      </w:tr>
    </w:tbl>
    <w:tbl>
      <w:tblPr>
        <w:tblStyle w:val="Tabellenraster"/>
        <w:tblpPr w:leftFromText="141" w:rightFromText="141" w:vertAnchor="text" w:horzAnchor="page" w:tblpX="9289" w:tblpY="-2862"/>
        <w:tblW w:w="0" w:type="auto"/>
        <w:tblLook w:val="04A0" w:firstRow="1" w:lastRow="0" w:firstColumn="1" w:lastColumn="0" w:noHBand="0" w:noVBand="1"/>
      </w:tblPr>
      <w:tblGrid>
        <w:gridCol w:w="4326"/>
      </w:tblGrid>
      <w:tr w:rsidR="00A65514" w14:paraId="10952A23" w14:textId="77777777" w:rsidTr="00A65514">
        <w:trPr>
          <w:trHeight w:val="272"/>
        </w:trPr>
        <w:tc>
          <w:tcPr>
            <w:tcW w:w="4326" w:type="dxa"/>
            <w:shd w:val="clear" w:color="auto" w:fill="BFBFBF" w:themeFill="background1" w:themeFillShade="BF"/>
          </w:tcPr>
          <w:p w14:paraId="4C52690E" w14:textId="77777777" w:rsidR="00A65514" w:rsidRPr="00A65514" w:rsidRDefault="00A65514" w:rsidP="00A65514">
            <w:pPr>
              <w:rPr>
                <w:b/>
              </w:rPr>
            </w:pPr>
            <w:r w:rsidRPr="00A65514">
              <w:rPr>
                <w:b/>
              </w:rPr>
              <w:t>Mahlzeitassistent</w:t>
            </w:r>
          </w:p>
        </w:tc>
      </w:tr>
      <w:tr w:rsidR="00A65514" w14:paraId="0CA653ED" w14:textId="77777777" w:rsidTr="00A65514">
        <w:trPr>
          <w:trHeight w:val="831"/>
        </w:trPr>
        <w:tc>
          <w:tcPr>
            <w:tcW w:w="4326" w:type="dxa"/>
          </w:tcPr>
          <w:p w14:paraId="457E3158" w14:textId="77777777" w:rsidR="00A65514" w:rsidRDefault="00A65514" w:rsidP="00A65514">
            <w:r>
              <w:t>-Lebensmitteldaten kategorie</w:t>
            </w:r>
          </w:p>
          <w:p w14:paraId="1537D264" w14:textId="77777777" w:rsidR="00A65514" w:rsidRDefault="00A65514" w:rsidP="00A65514">
            <w:r>
              <w:t>-Lebensmitteldaten name</w:t>
            </w:r>
          </w:p>
          <w:p w14:paraId="198EFC81" w14:textId="77777777" w:rsidR="00A65514" w:rsidRDefault="00A65514" w:rsidP="00A65514">
            <w:r>
              <w:t>-String proteine</w:t>
            </w:r>
          </w:p>
          <w:p w14:paraId="1D79A0DB" w14:textId="77777777" w:rsidR="00A65514" w:rsidRDefault="00A65514" w:rsidP="00A65514">
            <w:r>
              <w:t>-String vitamine</w:t>
            </w:r>
          </w:p>
          <w:p w14:paraId="5E1CA9AE" w14:textId="77777777" w:rsidR="00A65514" w:rsidRDefault="00A65514" w:rsidP="00A65514">
            <w:r>
              <w:t>-String staerkebeilage</w:t>
            </w:r>
          </w:p>
        </w:tc>
      </w:tr>
      <w:tr w:rsidR="00A65514" w14:paraId="5B69FFB3" w14:textId="77777777" w:rsidTr="00A65514">
        <w:trPr>
          <w:trHeight w:val="1103"/>
        </w:trPr>
        <w:tc>
          <w:tcPr>
            <w:tcW w:w="4326" w:type="dxa"/>
          </w:tcPr>
          <w:p w14:paraId="63EE6B29" w14:textId="77777777" w:rsidR="00A65514" w:rsidRDefault="00A65514" w:rsidP="00A65514">
            <w:r>
              <w:t>+getLebensmittelKategorie</w:t>
            </w:r>
          </w:p>
          <w:p w14:paraId="4C91E959" w14:textId="77777777" w:rsidR="00A65514" w:rsidRDefault="00A65514" w:rsidP="00A65514">
            <w:r>
              <w:t>+setLebensmittelKategorie</w:t>
            </w:r>
          </w:p>
          <w:p w14:paraId="14B1D2ED" w14:textId="77777777" w:rsidR="00A65514" w:rsidRDefault="00A65514" w:rsidP="00A65514">
            <w:r>
              <w:t>+getLebensmittel</w:t>
            </w:r>
          </w:p>
          <w:p w14:paraId="04F58E8A" w14:textId="77777777" w:rsidR="00A65514" w:rsidRDefault="00A65514" w:rsidP="00A65514">
            <w:r>
              <w:t>+setLebensmittel</w:t>
            </w:r>
          </w:p>
        </w:tc>
      </w:tr>
    </w:tbl>
    <w:p w14:paraId="4393863A" w14:textId="77777777" w:rsidR="008460B6" w:rsidRDefault="008460B6"/>
    <w:tbl>
      <w:tblPr>
        <w:tblStyle w:val="Tabellenraster"/>
        <w:tblpPr w:leftFromText="141" w:rightFromText="141" w:vertAnchor="text" w:horzAnchor="page" w:tblpX="2845" w:tblpY="337"/>
        <w:tblW w:w="0" w:type="auto"/>
        <w:tblLook w:val="04A0" w:firstRow="1" w:lastRow="0" w:firstColumn="1" w:lastColumn="0" w:noHBand="0" w:noVBand="1"/>
      </w:tblPr>
      <w:tblGrid>
        <w:gridCol w:w="3996"/>
      </w:tblGrid>
      <w:tr w:rsidR="00A65514" w:rsidRPr="00A65514" w14:paraId="148893E5" w14:textId="77777777" w:rsidTr="00A65514">
        <w:trPr>
          <w:trHeight w:val="133"/>
        </w:trPr>
        <w:tc>
          <w:tcPr>
            <w:tcW w:w="3996" w:type="dxa"/>
            <w:shd w:val="clear" w:color="auto" w:fill="BFBFBF" w:themeFill="background1" w:themeFillShade="BF"/>
          </w:tcPr>
          <w:p w14:paraId="6580AD63" w14:textId="77777777" w:rsidR="00A65514" w:rsidRPr="00A65514" w:rsidRDefault="00A65514" w:rsidP="00A65514">
            <w:pPr>
              <w:rPr>
                <w:b/>
              </w:rPr>
            </w:pPr>
            <w:r w:rsidRPr="00A65514">
              <w:rPr>
                <w:b/>
              </w:rPr>
              <w:t>Beliebtheitsskala</w:t>
            </w:r>
          </w:p>
        </w:tc>
      </w:tr>
      <w:tr w:rsidR="00A65514" w14:paraId="7F54DB5E" w14:textId="77777777" w:rsidTr="00A65514">
        <w:trPr>
          <w:trHeight w:val="203"/>
        </w:trPr>
        <w:tc>
          <w:tcPr>
            <w:tcW w:w="3996" w:type="dxa"/>
          </w:tcPr>
          <w:p w14:paraId="569E855E" w14:textId="77777777" w:rsidR="00A65514" w:rsidRDefault="00A65514" w:rsidP="00A65514">
            <w:r>
              <w:t>-int anzahlKlicks</w:t>
            </w:r>
          </w:p>
          <w:p w14:paraId="1A6F4470" w14:textId="77777777" w:rsidR="00A65514" w:rsidRDefault="00A65514" w:rsidP="00A65514">
            <w:r>
              <w:t>-Lebensmitteldaten kategorie</w:t>
            </w:r>
          </w:p>
          <w:p w14:paraId="39A135A2" w14:textId="77777777" w:rsidR="00A65514" w:rsidRDefault="00A65514" w:rsidP="00A65514">
            <w:r>
              <w:t>-Lebensmitteldaten name</w:t>
            </w:r>
          </w:p>
          <w:p w14:paraId="7893637C" w14:textId="77777777" w:rsidR="00A65514" w:rsidRDefault="00A65514" w:rsidP="00A65514">
            <w:r>
              <w:t>-Lebensmitteldaten karenzphase</w:t>
            </w:r>
          </w:p>
          <w:p w14:paraId="495C91DE" w14:textId="77777777" w:rsidR="00A65514" w:rsidRDefault="00A65514" w:rsidP="00A65514">
            <w:r>
              <w:t>-Lebensmitteldaten dauerernaehrung</w:t>
            </w:r>
          </w:p>
        </w:tc>
      </w:tr>
      <w:tr w:rsidR="00A65514" w14:paraId="4065012E" w14:textId="77777777" w:rsidTr="00A65514">
        <w:trPr>
          <w:trHeight w:val="407"/>
        </w:trPr>
        <w:tc>
          <w:tcPr>
            <w:tcW w:w="3996" w:type="dxa"/>
          </w:tcPr>
          <w:p w14:paraId="7570B0A9" w14:textId="77777777" w:rsidR="00A65514" w:rsidRDefault="00A65514" w:rsidP="00A65514">
            <w:r>
              <w:t>+getAnzahlKlicks</w:t>
            </w:r>
          </w:p>
          <w:p w14:paraId="7F364BFC" w14:textId="77777777" w:rsidR="00A65514" w:rsidRDefault="00A65514" w:rsidP="00A65514">
            <w:r>
              <w:t>+BeliebtheitNachKategorieAufsteigend</w:t>
            </w:r>
          </w:p>
          <w:p w14:paraId="610E07D8" w14:textId="77777777" w:rsidR="00A65514" w:rsidRDefault="00A65514" w:rsidP="00A65514">
            <w:r>
              <w:t>+BeliebtheitNachKategorieAbsteigend</w:t>
            </w:r>
          </w:p>
          <w:p w14:paraId="724FC8B3" w14:textId="77777777" w:rsidR="00A65514" w:rsidRDefault="00A65514" w:rsidP="00A65514">
            <w:r>
              <w:t>+BeliebtheitNachLebensmittelAufsteigend</w:t>
            </w:r>
          </w:p>
          <w:p w14:paraId="79D3760E" w14:textId="77777777" w:rsidR="00A65514" w:rsidRDefault="00A65514" w:rsidP="00A65514">
            <w:r>
              <w:t>+BeliebtheitNachLebensmittelAbsteigend</w:t>
            </w:r>
          </w:p>
        </w:tc>
      </w:tr>
    </w:tbl>
    <w:tbl>
      <w:tblPr>
        <w:tblStyle w:val="Tabellenraster"/>
        <w:tblpPr w:leftFromText="141" w:rightFromText="141" w:vertAnchor="text" w:horzAnchor="page" w:tblpX="9325" w:tblpY="373"/>
        <w:tblW w:w="0" w:type="auto"/>
        <w:tblLook w:val="04A0" w:firstRow="1" w:lastRow="0" w:firstColumn="1" w:lastColumn="0" w:noHBand="0" w:noVBand="1"/>
      </w:tblPr>
      <w:tblGrid>
        <w:gridCol w:w="3704"/>
      </w:tblGrid>
      <w:tr w:rsidR="00A65514" w14:paraId="6B563C8C" w14:textId="77777777" w:rsidTr="00A65514">
        <w:trPr>
          <w:trHeight w:val="227"/>
        </w:trPr>
        <w:tc>
          <w:tcPr>
            <w:tcW w:w="3704" w:type="dxa"/>
            <w:shd w:val="clear" w:color="auto" w:fill="BFBFBF" w:themeFill="background1" w:themeFillShade="BF"/>
          </w:tcPr>
          <w:p w14:paraId="120F2DA1" w14:textId="77777777" w:rsidR="00A65514" w:rsidRPr="00A65514" w:rsidRDefault="00A65514" w:rsidP="00A65514">
            <w:pPr>
              <w:rPr>
                <w:b/>
              </w:rPr>
            </w:pPr>
            <w:r w:rsidRPr="00A65514">
              <w:rPr>
                <w:b/>
              </w:rPr>
              <w:t>FAQ</w:t>
            </w:r>
          </w:p>
        </w:tc>
      </w:tr>
      <w:tr w:rsidR="00A65514" w14:paraId="342F3F37" w14:textId="77777777" w:rsidTr="00A65514">
        <w:trPr>
          <w:trHeight w:val="238"/>
        </w:trPr>
        <w:tc>
          <w:tcPr>
            <w:tcW w:w="3704" w:type="dxa"/>
          </w:tcPr>
          <w:p w14:paraId="665DB680" w14:textId="77777777" w:rsidR="00A65514" w:rsidRDefault="00A65514" w:rsidP="00A65514">
            <w:r>
              <w:t>HashMap</w:t>
            </w:r>
          </w:p>
        </w:tc>
      </w:tr>
      <w:tr w:rsidR="00A65514" w14:paraId="21776E04" w14:textId="77777777" w:rsidTr="00A65514">
        <w:trPr>
          <w:trHeight w:val="920"/>
        </w:trPr>
        <w:tc>
          <w:tcPr>
            <w:tcW w:w="3704" w:type="dxa"/>
          </w:tcPr>
          <w:p w14:paraId="1398FE58" w14:textId="77777777" w:rsidR="00A65514" w:rsidRDefault="00A65514" w:rsidP="00A65514">
            <w:r>
              <w:t>+get</w:t>
            </w:r>
          </w:p>
          <w:p w14:paraId="6F6235E1" w14:textId="77777777" w:rsidR="00A65514" w:rsidRDefault="00A65514" w:rsidP="00A65514">
            <w:r>
              <w:t>+set</w:t>
            </w:r>
          </w:p>
          <w:p w14:paraId="25B9F69F" w14:textId="77777777" w:rsidR="00A65514" w:rsidRDefault="00A65514" w:rsidP="00A65514">
            <w:r>
              <w:t>+show</w:t>
            </w:r>
          </w:p>
          <w:p w14:paraId="6A36EB3B" w14:textId="77777777" w:rsidR="00A65514" w:rsidRDefault="00A65514" w:rsidP="00A65514">
            <w:r>
              <w:t>+print</w:t>
            </w:r>
          </w:p>
          <w:p w14:paraId="57EB1C7C" w14:textId="77777777" w:rsidR="00A65514" w:rsidRDefault="00A65514" w:rsidP="00A65514">
            <w:r>
              <w:t xml:space="preserve">+frageAusblenden </w:t>
            </w:r>
          </w:p>
          <w:p w14:paraId="71B0AA05" w14:textId="77777777" w:rsidR="00A65514" w:rsidRDefault="00A65514" w:rsidP="00A65514">
            <w:r>
              <w:t>+antwortAusblenden</w:t>
            </w:r>
          </w:p>
        </w:tc>
      </w:tr>
    </w:tbl>
    <w:p w14:paraId="0D91487F" w14:textId="77777777" w:rsidR="00F220B2" w:rsidRDefault="00F220B2">
      <w:bookmarkStart w:id="0" w:name="_GoBack"/>
      <w:bookmarkEnd w:id="0"/>
    </w:p>
    <w:p w14:paraId="4E243FAD" w14:textId="77777777" w:rsidR="00F220B2" w:rsidRDefault="00F220B2"/>
    <w:p w14:paraId="5FABACC2" w14:textId="77777777" w:rsidR="00F220B2" w:rsidRPr="00A65514" w:rsidRDefault="00F220B2">
      <w:pPr>
        <w:rPr>
          <w:b/>
        </w:rPr>
      </w:pPr>
    </w:p>
    <w:p w14:paraId="39E51AB1" w14:textId="77777777" w:rsidR="00F220B2" w:rsidRDefault="00F220B2"/>
    <w:p w14:paraId="4BD69C56" w14:textId="7279C5F6" w:rsidR="00F220B2" w:rsidRDefault="00F220B2"/>
    <w:p w14:paraId="44AC529F" w14:textId="77777777" w:rsidR="00A65514" w:rsidRDefault="00A65514"/>
    <w:sectPr w:rsidR="00A65514" w:rsidSect="00A6551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B2"/>
    <w:rsid w:val="008460B6"/>
    <w:rsid w:val="00A65514"/>
    <w:rsid w:val="00E665FC"/>
    <w:rsid w:val="00F2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143D24"/>
  <w15:chartTrackingRefBased/>
  <w15:docId w15:val="{67293FAB-A1CA-48C5-ADB5-1FC7B132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AC7A-82B8-4CFB-817A-8A67C8E1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Trebo</dc:creator>
  <cp:keywords/>
  <dc:description/>
  <cp:lastModifiedBy>Michèle Trebo</cp:lastModifiedBy>
  <cp:revision>2</cp:revision>
  <dcterms:created xsi:type="dcterms:W3CDTF">2018-03-29T18:43:00Z</dcterms:created>
  <dcterms:modified xsi:type="dcterms:W3CDTF">2018-03-29T18:43:00Z</dcterms:modified>
</cp:coreProperties>
</file>